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高文喆，王委责任编辑；文竹译；（英）亚当·斯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喆，王委责任编辑；文竹译；（英）亚当·斯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57.html</w:t>
      </w:r>
    </w:p>
    <w:p>
      <w:r>
        <w:t>更多相关图书推荐：https://www.jiaokey.com</w:t>
      </w:r>
    </w:p>
    <w:p>
      <w:r>
        <w:t>高文喆，王委责任编辑；文竹译；（英）亚当·斯密 其他作品：https://www.jiaokey.com/tag/高文喆，王委责任编辑；文竹译；（英）亚当·斯密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